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5A" w:rsidRDefault="008A2854" w:rsidP="00AC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5989" w:rsidRDefault="00AC5989" w:rsidP="00AC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49F" w:rsidRDefault="00093D5A" w:rsidP="007E41F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F2">
        <w:rPr>
          <w:rFonts w:ascii="Times New Roman" w:hAnsi="Times New Roman" w:cs="Times New Roman"/>
          <w:sz w:val="28"/>
          <w:szCs w:val="28"/>
        </w:rPr>
        <w:tab/>
      </w:r>
      <w:r w:rsidR="007E41F2">
        <w:rPr>
          <w:rFonts w:ascii="Times New Roman" w:hAnsi="Times New Roman" w:cs="Times New Roman"/>
          <w:sz w:val="28"/>
          <w:szCs w:val="28"/>
        </w:rPr>
        <w:tab/>
      </w:r>
      <w:r w:rsidR="009B449F">
        <w:rPr>
          <w:rFonts w:ascii="Times New Roman" w:hAnsi="Times New Roman" w:cs="Times New Roman"/>
          <w:sz w:val="28"/>
          <w:szCs w:val="28"/>
        </w:rPr>
        <w:t>УТВЕРЖДАЮ:</w:t>
      </w:r>
    </w:p>
    <w:p w:rsidR="00DA412A" w:rsidRDefault="007E41F2" w:rsidP="008A285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7249">
        <w:rPr>
          <w:rFonts w:ascii="Times New Roman" w:hAnsi="Times New Roman" w:cs="Times New Roman"/>
          <w:sz w:val="28"/>
          <w:szCs w:val="28"/>
        </w:rPr>
        <w:t>Г</w:t>
      </w:r>
      <w:r w:rsidR="008A2854">
        <w:rPr>
          <w:rFonts w:ascii="Times New Roman" w:hAnsi="Times New Roman" w:cs="Times New Roman"/>
          <w:sz w:val="28"/>
          <w:szCs w:val="28"/>
        </w:rPr>
        <w:t>лавн</w:t>
      </w:r>
      <w:r w:rsidR="000F724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54">
        <w:rPr>
          <w:rFonts w:ascii="Times New Roman" w:hAnsi="Times New Roman" w:cs="Times New Roman"/>
          <w:sz w:val="28"/>
          <w:szCs w:val="28"/>
        </w:rPr>
        <w:t xml:space="preserve"> врач УЗ «Чаусский </w:t>
      </w:r>
      <w:proofErr w:type="spellStart"/>
      <w:r w:rsidR="008A2854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="008A2854">
        <w:rPr>
          <w:rFonts w:ascii="Times New Roman" w:hAnsi="Times New Roman" w:cs="Times New Roman"/>
          <w:sz w:val="28"/>
          <w:szCs w:val="28"/>
        </w:rPr>
        <w:t>»</w:t>
      </w:r>
    </w:p>
    <w:p w:rsidR="009B449F" w:rsidRDefault="007E41F2" w:rsidP="009B449F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7BEE">
        <w:rPr>
          <w:rFonts w:ascii="Times New Roman" w:hAnsi="Times New Roman" w:cs="Times New Roman"/>
          <w:sz w:val="28"/>
          <w:szCs w:val="28"/>
        </w:rPr>
        <w:t xml:space="preserve">      Бондарева Д.Г.</w:t>
      </w:r>
      <w:r w:rsidR="000F7249">
        <w:rPr>
          <w:rFonts w:ascii="Times New Roman" w:hAnsi="Times New Roman" w:cs="Times New Roman"/>
          <w:sz w:val="28"/>
          <w:szCs w:val="28"/>
        </w:rPr>
        <w:t>____</w:t>
      </w:r>
      <w:r w:rsidR="009B44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0F7249" w:rsidRDefault="00762E88" w:rsidP="000F724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369D">
        <w:rPr>
          <w:rFonts w:ascii="Times New Roman" w:hAnsi="Times New Roman" w:cs="Times New Roman"/>
          <w:sz w:val="28"/>
          <w:szCs w:val="28"/>
        </w:rPr>
        <w:t>29</w:t>
      </w:r>
      <w:r w:rsidR="000F7249">
        <w:rPr>
          <w:rFonts w:ascii="Times New Roman" w:hAnsi="Times New Roman" w:cs="Times New Roman"/>
          <w:sz w:val="28"/>
          <w:szCs w:val="28"/>
        </w:rPr>
        <w:t>.</w:t>
      </w:r>
      <w:r w:rsidR="00AA3653">
        <w:rPr>
          <w:rFonts w:ascii="Times New Roman" w:hAnsi="Times New Roman" w:cs="Times New Roman"/>
          <w:sz w:val="28"/>
          <w:szCs w:val="28"/>
        </w:rPr>
        <w:t>0</w:t>
      </w:r>
      <w:r w:rsidR="00F130B2">
        <w:rPr>
          <w:rFonts w:ascii="Times New Roman" w:hAnsi="Times New Roman" w:cs="Times New Roman"/>
          <w:sz w:val="28"/>
          <w:szCs w:val="28"/>
        </w:rPr>
        <w:t>3</w:t>
      </w:r>
      <w:r w:rsidR="000F7249">
        <w:rPr>
          <w:rFonts w:ascii="Times New Roman" w:hAnsi="Times New Roman" w:cs="Times New Roman"/>
          <w:sz w:val="28"/>
          <w:szCs w:val="28"/>
        </w:rPr>
        <w:t>.202</w:t>
      </w:r>
      <w:r w:rsidR="00AA3653">
        <w:rPr>
          <w:rFonts w:ascii="Times New Roman" w:hAnsi="Times New Roman" w:cs="Times New Roman"/>
          <w:sz w:val="28"/>
          <w:szCs w:val="28"/>
        </w:rPr>
        <w:t>4</w:t>
      </w:r>
    </w:p>
    <w:p w:rsidR="003874A8" w:rsidRDefault="003874A8" w:rsidP="000F724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35410" w:rsidRPr="009B449F" w:rsidRDefault="00F35410" w:rsidP="00AC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892" w:rsidRPr="00525DBD" w:rsidRDefault="00634F38" w:rsidP="005913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-график </w:t>
      </w:r>
      <w:r w:rsidR="00EF1EE8" w:rsidRPr="00976B4E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="00B221AB" w:rsidRPr="00976B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 w:rsidR="00455789" w:rsidRPr="00976B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9B44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0B2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="00971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3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5789" w:rsidRPr="00976B4E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9718C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9136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5"/>
        <w:tblW w:w="10985" w:type="dxa"/>
        <w:tblLook w:val="04A0" w:firstRow="1" w:lastRow="0" w:firstColumn="1" w:lastColumn="0" w:noHBand="0" w:noVBand="1"/>
      </w:tblPr>
      <w:tblGrid>
        <w:gridCol w:w="614"/>
        <w:gridCol w:w="3889"/>
        <w:gridCol w:w="1843"/>
        <w:gridCol w:w="4639"/>
      </w:tblGrid>
      <w:tr w:rsidR="00525DBD" w:rsidRPr="00395859" w:rsidTr="00AA3653">
        <w:tc>
          <w:tcPr>
            <w:tcW w:w="614" w:type="dxa"/>
          </w:tcPr>
          <w:p w:rsidR="00525DBD" w:rsidRPr="00395859" w:rsidRDefault="00525DBD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9" w:type="dxa"/>
          </w:tcPr>
          <w:p w:rsidR="00525DBD" w:rsidRPr="00395859" w:rsidRDefault="00525DBD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843" w:type="dxa"/>
          </w:tcPr>
          <w:p w:rsidR="00525DBD" w:rsidRPr="00395859" w:rsidRDefault="00525DBD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Дата проведения мониторинга</w:t>
            </w:r>
          </w:p>
        </w:tc>
        <w:tc>
          <w:tcPr>
            <w:tcW w:w="4639" w:type="dxa"/>
          </w:tcPr>
          <w:p w:rsidR="00525DBD" w:rsidRPr="00395859" w:rsidRDefault="0052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длежащих</w:t>
            </w:r>
            <w:r w:rsidR="00AC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мониторингу</w:t>
            </w:r>
          </w:p>
          <w:p w:rsidR="00525DBD" w:rsidRPr="00395859" w:rsidRDefault="00525DBD" w:rsidP="0052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93" w:rsidRPr="00A3156D" w:rsidTr="00AA3653">
        <w:tc>
          <w:tcPr>
            <w:tcW w:w="614" w:type="dxa"/>
          </w:tcPr>
          <w:p w:rsidR="00F82293" w:rsidRDefault="00823892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9718C4" w:rsidRDefault="009718C4" w:rsidP="00AA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F130B2">
              <w:rPr>
                <w:rFonts w:ascii="Times New Roman" w:hAnsi="Times New Roman" w:cs="Times New Roman"/>
                <w:sz w:val="24"/>
                <w:szCs w:val="24"/>
              </w:rPr>
              <w:t>Каменская</w:t>
            </w:r>
            <w:r w:rsidR="007F369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69D" w:rsidRDefault="00F130B2" w:rsidP="007F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9D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  <w:p w:rsidR="00AA3653" w:rsidRDefault="00AA3653" w:rsidP="00F13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2293" w:rsidRDefault="00F130B2" w:rsidP="00F1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</w:t>
            </w:r>
            <w:r w:rsidR="007F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8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71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</w:tcPr>
          <w:p w:rsidR="00F55ADE" w:rsidRDefault="00F82293" w:rsidP="00F55ADE">
            <w:pPr>
              <w:pStyle w:val="a6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, предъявляемых к </w:t>
            </w:r>
            <w:r w:rsidR="00F55AD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общего среднего образования </w:t>
            </w:r>
          </w:p>
          <w:p w:rsidR="00F82293" w:rsidRPr="00107C75" w:rsidRDefault="00633D6B" w:rsidP="00823892">
            <w:pPr>
              <w:pStyle w:val="a6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ый тематический мониторинг)</w:t>
            </w:r>
          </w:p>
        </w:tc>
      </w:tr>
      <w:tr w:rsidR="00F82293" w:rsidRPr="00A3156D" w:rsidTr="00AA3653">
        <w:tc>
          <w:tcPr>
            <w:tcW w:w="614" w:type="dxa"/>
          </w:tcPr>
          <w:p w:rsidR="00F82293" w:rsidRDefault="00633D6B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:rsidR="00823892" w:rsidRDefault="009718C4" w:rsidP="00AC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633D6B" w:rsidRDefault="00633D6B" w:rsidP="00AC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агазин № 14,</w:t>
            </w:r>
            <w:proofErr w:type="gramEnd"/>
          </w:p>
          <w:p w:rsidR="00633D6B" w:rsidRDefault="00633D6B" w:rsidP="00AC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п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D6B" w:rsidRDefault="00633D6B" w:rsidP="00AC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33D6B" w:rsidRDefault="00633D6B" w:rsidP="00AC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ы кут»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43А)</w:t>
            </w:r>
          </w:p>
          <w:p w:rsidR="00633D6B" w:rsidRDefault="00633D6B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</w:p>
          <w:p w:rsidR="00633D6B" w:rsidRDefault="00633D6B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82293" w:rsidRDefault="00F82293" w:rsidP="0054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2293" w:rsidRPr="00F82293" w:rsidRDefault="007D0FE6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3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36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65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39" w:type="dxa"/>
          </w:tcPr>
          <w:p w:rsidR="00F82293" w:rsidRDefault="009718C4" w:rsidP="00AC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, предъявля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м объектам</w:t>
            </w:r>
            <w:r w:rsidR="00633D6B">
              <w:rPr>
                <w:rFonts w:ascii="Times New Roman" w:hAnsi="Times New Roman" w:cs="Times New Roman"/>
                <w:sz w:val="24"/>
                <w:szCs w:val="24"/>
              </w:rPr>
              <w:t>, объектам общественного питания</w:t>
            </w:r>
            <w:r w:rsidRPr="00AC5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C4" w:rsidRPr="00AC5989" w:rsidRDefault="00633D6B" w:rsidP="00AC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ый тематический мониторинг)</w:t>
            </w:r>
          </w:p>
        </w:tc>
      </w:tr>
      <w:tr w:rsidR="007D0FE6" w:rsidRPr="00A3156D" w:rsidTr="00AA3653">
        <w:tc>
          <w:tcPr>
            <w:tcW w:w="614" w:type="dxa"/>
          </w:tcPr>
          <w:p w:rsidR="007D0FE6" w:rsidRDefault="00633D6B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:rsidR="007D0FE6" w:rsidRDefault="00633D6B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водоканал</w:t>
            </w:r>
            <w:proofErr w:type="spellEnd"/>
          </w:p>
        </w:tc>
        <w:tc>
          <w:tcPr>
            <w:tcW w:w="1843" w:type="dxa"/>
          </w:tcPr>
          <w:p w:rsidR="007D0FE6" w:rsidRDefault="00633D6B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  <w:r w:rsidR="007D0F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FE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39" w:type="dxa"/>
          </w:tcPr>
          <w:p w:rsidR="007D0FE6" w:rsidRDefault="007D0FE6" w:rsidP="007D0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, предъявля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 </w:t>
            </w:r>
            <w:r w:rsidR="00633D6B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  <w:p w:rsidR="007D0FE6" w:rsidRDefault="00633D6B" w:rsidP="00AC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ый тематический мониторинг)</w:t>
            </w:r>
          </w:p>
          <w:p w:rsidR="00633D6B" w:rsidRPr="00107C75" w:rsidRDefault="00633D6B" w:rsidP="00AC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53" w:rsidRPr="00A3156D" w:rsidTr="00AA3653">
        <w:tc>
          <w:tcPr>
            <w:tcW w:w="614" w:type="dxa"/>
          </w:tcPr>
          <w:p w:rsidR="00AA3653" w:rsidRDefault="00633D6B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</w:tcPr>
          <w:p w:rsidR="00AA3653" w:rsidRDefault="00633D6B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33D6B" w:rsidRDefault="00633D6B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ДревМета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33D6B" w:rsidRDefault="00633D6B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ом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A3653" w:rsidRDefault="00633D6B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4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4B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B5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39" w:type="dxa"/>
          </w:tcPr>
          <w:p w:rsidR="00AA3653" w:rsidRDefault="00AA3653" w:rsidP="0042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, предъявляемых к </w:t>
            </w:r>
            <w:r w:rsidR="00E40B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м</w:t>
            </w:r>
            <w:r w:rsidRPr="00AC5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653" w:rsidRDefault="00633D6B" w:rsidP="0042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ый тематический мониторинг)</w:t>
            </w:r>
          </w:p>
          <w:p w:rsidR="00633D6B" w:rsidRPr="00107C75" w:rsidRDefault="00633D6B" w:rsidP="0042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95" w:rsidRPr="00A3156D" w:rsidTr="00AA3653">
        <w:tc>
          <w:tcPr>
            <w:tcW w:w="614" w:type="dxa"/>
          </w:tcPr>
          <w:p w:rsidR="00117795" w:rsidRDefault="00117795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9" w:type="dxa"/>
          </w:tcPr>
          <w:p w:rsidR="00117795" w:rsidRDefault="00117795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7795" w:rsidRDefault="00117795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7795" w:rsidRDefault="00117795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795" w:rsidRDefault="00117795" w:rsidP="0097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</w:tc>
        <w:tc>
          <w:tcPr>
            <w:tcW w:w="1843" w:type="dxa"/>
          </w:tcPr>
          <w:p w:rsidR="00117795" w:rsidRDefault="00117795" w:rsidP="006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39" w:type="dxa"/>
          </w:tcPr>
          <w:p w:rsidR="00117795" w:rsidRPr="00107C75" w:rsidRDefault="00117795" w:rsidP="0042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 законодательства</w:t>
            </w:r>
            <w:r w:rsidR="00FE7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B4" w:rsidRPr="00107C7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х к </w:t>
            </w:r>
            <w:r w:rsidR="00FE70B4">
              <w:rPr>
                <w:rFonts w:ascii="Times New Roman" w:hAnsi="Times New Roman" w:cs="Times New Roman"/>
                <w:sz w:val="24"/>
                <w:szCs w:val="24"/>
              </w:rPr>
              <w:t>территориям населенных мест</w:t>
            </w:r>
          </w:p>
        </w:tc>
      </w:tr>
      <w:tr w:rsidR="009967B0" w:rsidRPr="00A3156D" w:rsidTr="00AA3653">
        <w:tc>
          <w:tcPr>
            <w:tcW w:w="614" w:type="dxa"/>
          </w:tcPr>
          <w:p w:rsidR="009967B0" w:rsidRDefault="009967B0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</w:tcPr>
          <w:p w:rsidR="009967B0" w:rsidRDefault="009967B0" w:rsidP="00E9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мест</w:t>
            </w:r>
          </w:p>
          <w:p w:rsidR="009967B0" w:rsidRDefault="009967B0" w:rsidP="00E9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7B0" w:rsidRDefault="009967B0" w:rsidP="0099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39" w:type="dxa"/>
          </w:tcPr>
          <w:p w:rsidR="009967B0" w:rsidRPr="00107C75" w:rsidRDefault="009967B0" w:rsidP="00E9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, предъявля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м населенных мест</w:t>
            </w:r>
          </w:p>
        </w:tc>
      </w:tr>
    </w:tbl>
    <w:p w:rsidR="00B221AB" w:rsidRPr="00525DBD" w:rsidRDefault="00B221AB" w:rsidP="00B221AB">
      <w:pPr>
        <w:rPr>
          <w:rFonts w:ascii="Times New Roman" w:hAnsi="Times New Roman" w:cs="Times New Roman"/>
          <w:sz w:val="24"/>
          <w:szCs w:val="24"/>
        </w:rPr>
      </w:pPr>
    </w:p>
    <w:sectPr w:rsidR="00B221AB" w:rsidRPr="00525DBD" w:rsidSect="005B16D1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6A" w:rsidRDefault="001D156A" w:rsidP="005004BF">
      <w:pPr>
        <w:spacing w:after="0" w:line="240" w:lineRule="auto"/>
      </w:pPr>
      <w:r>
        <w:separator/>
      </w:r>
    </w:p>
  </w:endnote>
  <w:endnote w:type="continuationSeparator" w:id="0">
    <w:p w:rsidR="001D156A" w:rsidRDefault="001D156A" w:rsidP="0050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6A" w:rsidRDefault="001D156A" w:rsidP="005004BF">
      <w:pPr>
        <w:spacing w:after="0" w:line="240" w:lineRule="auto"/>
      </w:pPr>
      <w:r>
        <w:separator/>
      </w:r>
    </w:p>
  </w:footnote>
  <w:footnote w:type="continuationSeparator" w:id="0">
    <w:p w:rsidR="001D156A" w:rsidRDefault="001D156A" w:rsidP="0050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6F95"/>
    <w:multiLevelType w:val="hybridMultilevel"/>
    <w:tmpl w:val="0CE6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0A0E"/>
    <w:multiLevelType w:val="hybridMultilevel"/>
    <w:tmpl w:val="8CC03B56"/>
    <w:lvl w:ilvl="0" w:tplc="00ECC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2D4AEE"/>
    <w:multiLevelType w:val="hybridMultilevel"/>
    <w:tmpl w:val="6F78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00EC"/>
    <w:multiLevelType w:val="hybridMultilevel"/>
    <w:tmpl w:val="C02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66D49"/>
    <w:multiLevelType w:val="hybridMultilevel"/>
    <w:tmpl w:val="7C4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56"/>
    <w:rsid w:val="0003063B"/>
    <w:rsid w:val="00046FAE"/>
    <w:rsid w:val="00076095"/>
    <w:rsid w:val="00093908"/>
    <w:rsid w:val="00093D5A"/>
    <w:rsid w:val="000A08FD"/>
    <w:rsid w:val="000D67A5"/>
    <w:rsid w:val="000E307D"/>
    <w:rsid w:val="000F26E4"/>
    <w:rsid w:val="000F7249"/>
    <w:rsid w:val="00107C75"/>
    <w:rsid w:val="00117795"/>
    <w:rsid w:val="00125A88"/>
    <w:rsid w:val="0019176B"/>
    <w:rsid w:val="001D156A"/>
    <w:rsid w:val="001F4C89"/>
    <w:rsid w:val="00223C67"/>
    <w:rsid w:val="00240892"/>
    <w:rsid w:val="00245DFC"/>
    <w:rsid w:val="00253B16"/>
    <w:rsid w:val="002612CE"/>
    <w:rsid w:val="00273D31"/>
    <w:rsid w:val="002C67DA"/>
    <w:rsid w:val="00306F1B"/>
    <w:rsid w:val="00310861"/>
    <w:rsid w:val="003147B3"/>
    <w:rsid w:val="003355F5"/>
    <w:rsid w:val="0036142B"/>
    <w:rsid w:val="00377ADD"/>
    <w:rsid w:val="003874A8"/>
    <w:rsid w:val="00395859"/>
    <w:rsid w:val="003D46E8"/>
    <w:rsid w:val="003F72B4"/>
    <w:rsid w:val="00455789"/>
    <w:rsid w:val="00457FA3"/>
    <w:rsid w:val="00481720"/>
    <w:rsid w:val="004A1C1A"/>
    <w:rsid w:val="004D0956"/>
    <w:rsid w:val="004F3FD3"/>
    <w:rsid w:val="005004BF"/>
    <w:rsid w:val="00525DBD"/>
    <w:rsid w:val="0054036D"/>
    <w:rsid w:val="0054751E"/>
    <w:rsid w:val="00552CE6"/>
    <w:rsid w:val="00554BBF"/>
    <w:rsid w:val="00574541"/>
    <w:rsid w:val="00584B52"/>
    <w:rsid w:val="0059136F"/>
    <w:rsid w:val="005B056D"/>
    <w:rsid w:val="005B16D1"/>
    <w:rsid w:val="005F3D44"/>
    <w:rsid w:val="0062367A"/>
    <w:rsid w:val="00633D6B"/>
    <w:rsid w:val="00634F38"/>
    <w:rsid w:val="006B74A9"/>
    <w:rsid w:val="006F3999"/>
    <w:rsid w:val="00710943"/>
    <w:rsid w:val="00713081"/>
    <w:rsid w:val="007248B6"/>
    <w:rsid w:val="00741A18"/>
    <w:rsid w:val="00756F95"/>
    <w:rsid w:val="00762E88"/>
    <w:rsid w:val="007672E5"/>
    <w:rsid w:val="007D0FE6"/>
    <w:rsid w:val="007D5918"/>
    <w:rsid w:val="007E41F2"/>
    <w:rsid w:val="007E6EF6"/>
    <w:rsid w:val="007F369D"/>
    <w:rsid w:val="00802CDD"/>
    <w:rsid w:val="00805BAA"/>
    <w:rsid w:val="00823892"/>
    <w:rsid w:val="00826C6A"/>
    <w:rsid w:val="0082744A"/>
    <w:rsid w:val="00841E8C"/>
    <w:rsid w:val="0084347C"/>
    <w:rsid w:val="008502C7"/>
    <w:rsid w:val="008660EB"/>
    <w:rsid w:val="00870B7B"/>
    <w:rsid w:val="00880F9E"/>
    <w:rsid w:val="008A2854"/>
    <w:rsid w:val="008B5D6B"/>
    <w:rsid w:val="008E4586"/>
    <w:rsid w:val="008F617F"/>
    <w:rsid w:val="00904ACA"/>
    <w:rsid w:val="00920BF0"/>
    <w:rsid w:val="00926948"/>
    <w:rsid w:val="0093559A"/>
    <w:rsid w:val="00971450"/>
    <w:rsid w:val="009718C4"/>
    <w:rsid w:val="00974DA1"/>
    <w:rsid w:val="00976B4E"/>
    <w:rsid w:val="009967B0"/>
    <w:rsid w:val="009B1A8E"/>
    <w:rsid w:val="009B449F"/>
    <w:rsid w:val="009D17F8"/>
    <w:rsid w:val="009F374B"/>
    <w:rsid w:val="00A05188"/>
    <w:rsid w:val="00A121C3"/>
    <w:rsid w:val="00A2442F"/>
    <w:rsid w:val="00A3156D"/>
    <w:rsid w:val="00A57AF8"/>
    <w:rsid w:val="00A60CFE"/>
    <w:rsid w:val="00A70389"/>
    <w:rsid w:val="00A90312"/>
    <w:rsid w:val="00AA3653"/>
    <w:rsid w:val="00AB4172"/>
    <w:rsid w:val="00AB708E"/>
    <w:rsid w:val="00AC5989"/>
    <w:rsid w:val="00AC5DCB"/>
    <w:rsid w:val="00AF1A98"/>
    <w:rsid w:val="00B221AB"/>
    <w:rsid w:val="00B57883"/>
    <w:rsid w:val="00B63BB9"/>
    <w:rsid w:val="00B67BEE"/>
    <w:rsid w:val="00B9207A"/>
    <w:rsid w:val="00B94DC9"/>
    <w:rsid w:val="00BA5E1B"/>
    <w:rsid w:val="00BD0D56"/>
    <w:rsid w:val="00BF75AE"/>
    <w:rsid w:val="00C3536E"/>
    <w:rsid w:val="00C63B3E"/>
    <w:rsid w:val="00CB58F3"/>
    <w:rsid w:val="00CB5A3A"/>
    <w:rsid w:val="00CF6F4D"/>
    <w:rsid w:val="00D02FE3"/>
    <w:rsid w:val="00D116D1"/>
    <w:rsid w:val="00D240E5"/>
    <w:rsid w:val="00D440CA"/>
    <w:rsid w:val="00D452EB"/>
    <w:rsid w:val="00D505CC"/>
    <w:rsid w:val="00D56A0C"/>
    <w:rsid w:val="00D70059"/>
    <w:rsid w:val="00D73D0B"/>
    <w:rsid w:val="00D76D2C"/>
    <w:rsid w:val="00DA412A"/>
    <w:rsid w:val="00DD2D49"/>
    <w:rsid w:val="00DE4CA7"/>
    <w:rsid w:val="00E40B22"/>
    <w:rsid w:val="00E4487A"/>
    <w:rsid w:val="00E61533"/>
    <w:rsid w:val="00E631A8"/>
    <w:rsid w:val="00E8490C"/>
    <w:rsid w:val="00EB0E8E"/>
    <w:rsid w:val="00EB254E"/>
    <w:rsid w:val="00EB7ECC"/>
    <w:rsid w:val="00EF1EE8"/>
    <w:rsid w:val="00EF2BFE"/>
    <w:rsid w:val="00F00C38"/>
    <w:rsid w:val="00F02B9A"/>
    <w:rsid w:val="00F06E6C"/>
    <w:rsid w:val="00F130B2"/>
    <w:rsid w:val="00F35410"/>
    <w:rsid w:val="00F40AF9"/>
    <w:rsid w:val="00F42304"/>
    <w:rsid w:val="00F517A8"/>
    <w:rsid w:val="00F55ADE"/>
    <w:rsid w:val="00F801E1"/>
    <w:rsid w:val="00F82293"/>
    <w:rsid w:val="00FA0073"/>
    <w:rsid w:val="00FB0BD4"/>
    <w:rsid w:val="00FB1311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E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156D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4BF"/>
  </w:style>
  <w:style w:type="paragraph" w:styleId="a9">
    <w:name w:val="footer"/>
    <w:basedOn w:val="a"/>
    <w:link w:val="aa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E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156D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4BF"/>
  </w:style>
  <w:style w:type="paragraph" w:styleId="a9">
    <w:name w:val="footer"/>
    <w:basedOn w:val="a"/>
    <w:link w:val="aa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B053-3A01-4A57-B089-95513C93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04-02T05:22:00Z</cp:lastPrinted>
  <dcterms:created xsi:type="dcterms:W3CDTF">2022-10-27T07:06:00Z</dcterms:created>
  <dcterms:modified xsi:type="dcterms:W3CDTF">2024-04-02T05:23:00Z</dcterms:modified>
</cp:coreProperties>
</file>